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11A" w:rsidRDefault="00BB511A">
      <w:pPr>
        <w:rPr>
          <w:sz w:val="24"/>
        </w:rPr>
      </w:pPr>
      <w:r w:rsidRPr="00BB511A">
        <w:rPr>
          <w:sz w:val="24"/>
        </w:rPr>
        <w:t>Labor e.V.</w:t>
      </w:r>
      <w:r w:rsidRPr="00BB511A">
        <w:rPr>
          <w:sz w:val="24"/>
        </w:rPr>
        <w:br/>
        <w:t>Alleestraße 50</w:t>
      </w:r>
      <w:r w:rsidRPr="00BB511A">
        <w:rPr>
          <w:sz w:val="24"/>
        </w:rPr>
        <w:br/>
        <w:t>44793 Bochum</w:t>
      </w:r>
    </w:p>
    <w:p w:rsidR="00562B3D" w:rsidRDefault="00562B3D">
      <w:pPr>
        <w:rPr>
          <w:sz w:val="24"/>
        </w:rPr>
      </w:pPr>
    </w:p>
    <w:p w:rsidR="00BB511A" w:rsidRPr="00562B3D" w:rsidRDefault="000C19C4">
      <w:pPr>
        <w:rPr>
          <w:b/>
          <w:sz w:val="24"/>
        </w:rPr>
      </w:pPr>
      <w:r>
        <w:rPr>
          <w:b/>
          <w:sz w:val="24"/>
        </w:rPr>
        <w:t>Mitgliedsantrag im Lab</w:t>
      </w:r>
      <w:r w:rsidR="00113691">
        <w:rPr>
          <w:b/>
          <w:sz w:val="24"/>
        </w:rPr>
        <w:t>or e.V. Bochum</w:t>
      </w:r>
    </w:p>
    <w:p w:rsidR="00BB511A" w:rsidRDefault="003F196C">
      <w:pPr>
        <w:rPr>
          <w:sz w:val="24"/>
        </w:rPr>
      </w:pPr>
      <w:r>
        <w:rPr>
          <w:sz w:val="24"/>
        </w:rPr>
        <w:br/>
      </w:r>
      <w:r w:rsidR="00BB511A">
        <w:rPr>
          <w:sz w:val="24"/>
        </w:rPr>
        <w:t>Vorname:</w:t>
      </w:r>
      <w:r w:rsidR="00BB511A">
        <w:rPr>
          <w:sz w:val="24"/>
        </w:rPr>
        <w:tab/>
      </w:r>
      <w:r w:rsidR="00BB511A">
        <w:rPr>
          <w:sz w:val="24"/>
        </w:rPr>
        <w:tab/>
      </w:r>
      <w:r w:rsidR="00BB511A">
        <w:rPr>
          <w:sz w:val="24"/>
        </w:rPr>
        <w:t>______________________________________________________</w:t>
      </w:r>
    </w:p>
    <w:p w:rsidR="00BB511A" w:rsidRDefault="00BB511A">
      <w:pPr>
        <w:rPr>
          <w:sz w:val="24"/>
        </w:rPr>
      </w:pPr>
      <w:r>
        <w:rPr>
          <w:sz w:val="24"/>
        </w:rPr>
        <w:t>Nachname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______________________________________________________</w:t>
      </w:r>
    </w:p>
    <w:p w:rsidR="00BB511A" w:rsidRDefault="00BB511A">
      <w:pPr>
        <w:rPr>
          <w:sz w:val="24"/>
        </w:rPr>
      </w:pPr>
      <w:r>
        <w:rPr>
          <w:sz w:val="24"/>
        </w:rPr>
        <w:t>Anschrift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______________________________________________________</w:t>
      </w:r>
    </w:p>
    <w:p w:rsidR="00BB511A" w:rsidRDefault="00BB511A">
      <w:pPr>
        <w:rPr>
          <w:sz w:val="24"/>
        </w:rPr>
      </w:pPr>
      <w:r>
        <w:rPr>
          <w:sz w:val="24"/>
        </w:rPr>
        <w:t xml:space="preserve">Telefon/Mail: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>______________________________________________________</w:t>
      </w:r>
    </w:p>
    <w:p w:rsidR="00113691" w:rsidRPr="00113691" w:rsidRDefault="00113691" w:rsidP="00113691">
      <w:pPr>
        <w:rPr>
          <w:sz w:val="24"/>
        </w:rPr>
      </w:pPr>
      <w:r w:rsidRPr="00113691">
        <w:rPr>
          <w:sz w:val="24"/>
        </w:rPr>
        <w:t>Ich wähle meinen Mitgliedsbeitrag in Höhe von</w:t>
      </w:r>
    </w:p>
    <w:p w:rsidR="000D0E9E" w:rsidRDefault="00113691" w:rsidP="00113691">
      <w:r>
        <w:t xml:space="preserve">[  ] 5€           </w:t>
      </w:r>
      <w:r w:rsidRPr="00113691">
        <w:rPr>
          <w:b/>
        </w:rPr>
        <w:t>[  ] 10€</w:t>
      </w:r>
      <w:r>
        <w:t xml:space="preserve">          [  ] 20€         [  ] ____________</w:t>
      </w:r>
    </w:p>
    <w:p w:rsidR="00113691" w:rsidRPr="00113691" w:rsidRDefault="00113691" w:rsidP="00113691">
      <w:pPr>
        <w:rPr>
          <w:sz w:val="24"/>
        </w:rPr>
      </w:pPr>
      <w:r w:rsidRPr="00113691">
        <w:rPr>
          <w:sz w:val="24"/>
        </w:rPr>
        <w:t>und überweise diesen</w:t>
      </w:r>
    </w:p>
    <w:p w:rsidR="00113691" w:rsidRDefault="00113691" w:rsidP="00113691">
      <w:r>
        <w:t xml:space="preserve">[  ] monatlich          </w:t>
      </w:r>
      <w:r w:rsidRPr="00113691">
        <w:rPr>
          <w:b/>
        </w:rPr>
        <w:t xml:space="preserve">[  ] alle 3 Monate          </w:t>
      </w:r>
      <w:r>
        <w:t>[  ] halbjährlich          [  ] jährlich</w:t>
      </w:r>
    </w:p>
    <w:p w:rsidR="00113691" w:rsidRDefault="00113691" w:rsidP="00113691">
      <w:pPr>
        <w:rPr>
          <w:sz w:val="24"/>
        </w:rPr>
      </w:pPr>
      <w:r w:rsidRPr="00113691">
        <w:rPr>
          <w:sz w:val="24"/>
        </w:rPr>
        <w:t>auf das Konto des Labor e.V.:</w:t>
      </w:r>
    </w:p>
    <w:p w:rsidR="00113691" w:rsidRDefault="000C19C4" w:rsidP="00113691">
      <w:r>
        <w:t>IBAN: DE72 4305 0001 0033 4191 77</w:t>
      </w:r>
      <w:r>
        <w:br/>
        <w:t>BIC: WELADED1BOC</w:t>
      </w:r>
      <w:r>
        <w:br/>
        <w:t>Sparkasse Bochum</w:t>
      </w:r>
      <w:r>
        <w:br/>
        <w:t>( Konto 334 191 77 / BLZ 430 500 01 )</w:t>
      </w:r>
    </w:p>
    <w:p w:rsidR="000C19C4" w:rsidRDefault="000C19C4" w:rsidP="00113691">
      <w:r>
        <w:t xml:space="preserve">Ich möchte Mitglied im Labor e.V. werden und zahle meinen Mitgliedsbeitrag </w:t>
      </w:r>
      <w:r w:rsidR="000029D0">
        <w:t>wie oben angegeben.</w:t>
      </w:r>
      <w:r w:rsidR="000029D0">
        <w:br/>
      </w:r>
      <w:r>
        <w:t xml:space="preserve">Änderungen meiner Anschrift </w:t>
      </w:r>
      <w:r w:rsidR="000029D0">
        <w:t>teile ich dem Verein unverzüglich mit.</w:t>
      </w:r>
    </w:p>
    <w:p w:rsidR="000C19C4" w:rsidRDefault="000C19C4" w:rsidP="00113691">
      <w:pPr>
        <w:rPr>
          <w:sz w:val="28"/>
        </w:rPr>
      </w:pPr>
    </w:p>
    <w:p w:rsidR="000029D0" w:rsidRPr="00113691" w:rsidRDefault="000029D0" w:rsidP="00113691">
      <w:pPr>
        <w:rPr>
          <w:sz w:val="28"/>
        </w:rPr>
      </w:pPr>
    </w:p>
    <w:p w:rsidR="001B6D77" w:rsidRDefault="00BB511A" w:rsidP="001B6D77">
      <w:pPr>
        <w:rPr>
          <w:i/>
          <w:sz w:val="20"/>
        </w:rPr>
      </w:pPr>
      <w:r>
        <w:rPr>
          <w:sz w:val="24"/>
        </w:rPr>
        <w:t>______________________________________________________</w:t>
      </w:r>
      <w:r>
        <w:rPr>
          <w:sz w:val="24"/>
        </w:rPr>
        <w:br/>
      </w:r>
      <w:r w:rsidRPr="00562B3D">
        <w:rPr>
          <w:i/>
          <w:sz w:val="20"/>
        </w:rPr>
        <w:t>Datum, Unterschrift</w:t>
      </w:r>
    </w:p>
    <w:p w:rsidR="00786B16" w:rsidRDefault="00786B16" w:rsidP="001B6D77">
      <w:pPr>
        <w:rPr>
          <w:sz w:val="24"/>
        </w:rPr>
      </w:pPr>
    </w:p>
    <w:p w:rsidR="000029D0" w:rsidRDefault="000029D0" w:rsidP="001B6D77">
      <w:pPr>
        <w:rPr>
          <w:sz w:val="24"/>
        </w:rPr>
      </w:pPr>
    </w:p>
    <w:p w:rsidR="000029D0" w:rsidRDefault="000029D0" w:rsidP="001B6D77">
      <w:pPr>
        <w:rPr>
          <w:sz w:val="24"/>
        </w:rPr>
      </w:pPr>
    </w:p>
    <w:p w:rsidR="000029D0" w:rsidRPr="00BB511A" w:rsidRDefault="000029D0" w:rsidP="000029D0">
      <w:pPr>
        <w:jc w:val="right"/>
        <w:rPr>
          <w:sz w:val="24"/>
        </w:rPr>
      </w:pPr>
      <w:r>
        <w:rPr>
          <w:sz w:val="24"/>
        </w:rPr>
        <w:t>das-labor.org</w:t>
      </w:r>
      <w:bookmarkStart w:id="0" w:name="_GoBack"/>
      <w:bookmarkEnd w:id="0"/>
    </w:p>
    <w:sectPr w:rsidR="000029D0" w:rsidRPr="00BB51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B3" w:rsidRDefault="00FD63B3" w:rsidP="00BB511A">
      <w:pPr>
        <w:spacing w:after="0" w:line="240" w:lineRule="auto"/>
      </w:pPr>
      <w:r>
        <w:separator/>
      </w:r>
    </w:p>
  </w:endnote>
  <w:endnote w:type="continuationSeparator" w:id="0">
    <w:p w:rsidR="00FD63B3" w:rsidRDefault="00FD63B3" w:rsidP="00BB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font">
    <w:altName w:val="Times New Roman"/>
    <w:charset w:val="00"/>
    <w:family w:val="roman"/>
    <w:pitch w:val="default"/>
  </w:font>
  <w:font w:name="Linux Libertine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bor One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6C" w:rsidRDefault="003F196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6C" w:rsidRDefault="003F196C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6C" w:rsidRDefault="003F196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B3" w:rsidRDefault="00FD63B3" w:rsidP="00BB511A">
      <w:pPr>
        <w:spacing w:after="0" w:line="240" w:lineRule="auto"/>
      </w:pPr>
      <w:r>
        <w:separator/>
      </w:r>
    </w:p>
  </w:footnote>
  <w:footnote w:type="continuationSeparator" w:id="0">
    <w:p w:rsidR="00FD63B3" w:rsidRDefault="00FD63B3" w:rsidP="00BB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6C" w:rsidRDefault="003F196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11A" w:rsidRPr="003F196C" w:rsidRDefault="00BB511A" w:rsidP="00BB511A">
    <w:pPr>
      <w:pStyle w:val="Default"/>
      <w:spacing w:line="480" w:lineRule="auto"/>
      <w:jc w:val="right"/>
      <w:rPr>
        <w:sz w:val="48"/>
        <w:szCs w:val="108"/>
      </w:rPr>
    </w:pPr>
    <w:proofErr w:type="gramStart"/>
    <w:r>
      <w:rPr>
        <w:rFonts w:ascii="Labor One" w:hAnsi="Labor One"/>
        <w:color w:val="333333"/>
        <w:sz w:val="108"/>
        <w:szCs w:val="108"/>
      </w:rPr>
      <w:t>das</w:t>
    </w:r>
    <w:proofErr w:type="gramEnd"/>
    <w:r>
      <w:rPr>
        <w:rFonts w:ascii="Labor One" w:hAnsi="Labor One"/>
        <w:color w:val="333333"/>
        <w:sz w:val="108"/>
        <w:szCs w:val="108"/>
      </w:rPr>
      <w:t xml:space="preserve"> la</w:t>
    </w:r>
    <w:r>
      <w:rPr>
        <w:rFonts w:ascii="Labor One" w:hAnsi="Labor One"/>
        <w:color w:val="009999"/>
        <w:sz w:val="108"/>
        <w:szCs w:val="108"/>
      </w:rPr>
      <w:t>bo</w:t>
    </w:r>
    <w:r>
      <w:rPr>
        <w:rFonts w:ascii="Labor One" w:hAnsi="Labor One"/>
        <w:color w:val="333333"/>
        <w:sz w:val="108"/>
        <w:szCs w:val="108"/>
      </w:rPr>
      <w:t>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96C" w:rsidRDefault="003F196C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37D9C"/>
    <w:multiLevelType w:val="hybridMultilevel"/>
    <w:tmpl w:val="4418D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11A"/>
    <w:rsid w:val="000029D0"/>
    <w:rsid w:val="000C19C4"/>
    <w:rsid w:val="000D0E9E"/>
    <w:rsid w:val="00113691"/>
    <w:rsid w:val="00142108"/>
    <w:rsid w:val="001B6D77"/>
    <w:rsid w:val="003F196C"/>
    <w:rsid w:val="004A1129"/>
    <w:rsid w:val="00562B3D"/>
    <w:rsid w:val="006B1172"/>
    <w:rsid w:val="007101A2"/>
    <w:rsid w:val="007520CD"/>
    <w:rsid w:val="00786B16"/>
    <w:rsid w:val="00997AAD"/>
    <w:rsid w:val="009F29E3"/>
    <w:rsid w:val="00B15288"/>
    <w:rsid w:val="00BB511A"/>
    <w:rsid w:val="00D5185D"/>
    <w:rsid w:val="00DC3999"/>
    <w:rsid w:val="00E715C9"/>
    <w:rsid w:val="00F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C210AB-F498-4C3C-8A70-063159BA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511A"/>
  </w:style>
  <w:style w:type="paragraph" w:styleId="Fuzeile">
    <w:name w:val="footer"/>
    <w:basedOn w:val="Standard"/>
    <w:link w:val="FuzeileZchn"/>
    <w:uiPriority w:val="99"/>
    <w:unhideWhenUsed/>
    <w:rsid w:val="00BB51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511A"/>
  </w:style>
  <w:style w:type="paragraph" w:customStyle="1" w:styleId="Default">
    <w:name w:val="Default"/>
    <w:rsid w:val="00BB511A"/>
    <w:pPr>
      <w:suppressAutoHyphens/>
      <w:autoSpaceDN w:val="0"/>
      <w:spacing w:after="0" w:line="240" w:lineRule="auto"/>
      <w:textAlignment w:val="baseline"/>
    </w:pPr>
    <w:rPr>
      <w:rFonts w:ascii="unifont" w:eastAsia="Linux Libertine" w:hAnsi="unifont" w:cs="Liberation Sans"/>
      <w:color w:val="000000"/>
      <w:kern w:val="3"/>
      <w:sz w:val="36"/>
      <w:szCs w:val="24"/>
      <w:lang w:val="en-US" w:eastAsia="zh-CN" w:bidi="hi-I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2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2B3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997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7FC2A-E52A-4962-85E6-84520E573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foo</dc:creator>
  <cp:keywords/>
  <dc:description/>
  <cp:lastModifiedBy>blafoo</cp:lastModifiedBy>
  <cp:revision>4</cp:revision>
  <cp:lastPrinted>2015-04-17T23:09:00Z</cp:lastPrinted>
  <dcterms:created xsi:type="dcterms:W3CDTF">2015-04-17T22:54:00Z</dcterms:created>
  <dcterms:modified xsi:type="dcterms:W3CDTF">2015-04-17T23:22:00Z</dcterms:modified>
</cp:coreProperties>
</file>